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40"/>
        <w:gridCol w:w="1839"/>
        <w:gridCol w:w="1713"/>
        <w:gridCol w:w="1613"/>
        <w:gridCol w:w="1719"/>
        <w:gridCol w:w="1579"/>
        <w:gridCol w:w="1744"/>
        <w:gridCol w:w="1553"/>
        <w:gridCol w:w="1570"/>
        <w:gridCol w:w="1547"/>
        <w:gridCol w:w="641"/>
      </w:tblGrid>
      <w:tr w:rsidR="00407C1D" w:rsidRPr="00547FC9" w14:paraId="6FDFA728" w14:textId="77777777" w:rsidTr="00507208">
        <w:trPr>
          <w:trHeight w:val="408"/>
        </w:trPr>
        <w:tc>
          <w:tcPr>
            <w:tcW w:w="1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1B3E8" w14:textId="77777777" w:rsidR="004506C3" w:rsidRPr="006E3900" w:rsidRDefault="006E3900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</w:pPr>
            <w:r w:rsidRPr="006E3900">
              <w:rPr>
                <w:rFonts w:cs="Calibri"/>
                <w:b/>
                <w:bCs/>
                <w:color w:val="FF6600"/>
                <w:sz w:val="36"/>
                <w:szCs w:val="36"/>
              </w:rPr>
              <w:t>SEPTEMBRE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2</w:t>
            </w:r>
            <w:r w:rsidR="003F63BC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1</w:t>
            </w:r>
            <w:r w:rsidR="00507208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-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Pr="006E3900">
              <w:rPr>
                <w:rFonts w:cs="Calibri"/>
                <w:b/>
                <w:bCs/>
                <w:color w:val="538135"/>
                <w:sz w:val="36"/>
                <w:szCs w:val="36"/>
              </w:rPr>
              <w:t>MAI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4506C3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2</w:t>
            </w:r>
            <w:r w:rsidR="003F63BC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</w:t>
            </w:r>
          </w:p>
          <w:p w14:paraId="05DFA593" w14:textId="77777777" w:rsidR="00371422" w:rsidRPr="00371422" w:rsidRDefault="00371422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7030A0"/>
                <w:sz w:val="4"/>
                <w:szCs w:val="4"/>
                <w:lang w:val="en-US"/>
              </w:rPr>
            </w:pPr>
          </w:p>
        </w:tc>
      </w:tr>
      <w:tr w:rsidR="00EB2473" w:rsidRPr="00547FC9" w14:paraId="2894FA67" w14:textId="77777777" w:rsidTr="00371422">
        <w:trPr>
          <w:trHeight w:hRule="exact" w:val="284"/>
        </w:trPr>
        <w:tc>
          <w:tcPr>
            <w:tcW w:w="647" w:type="dxa"/>
            <w:tcBorders>
              <w:top w:val="nil"/>
              <w:left w:val="nil"/>
            </w:tcBorders>
            <w:shd w:val="clear" w:color="auto" w:fill="auto"/>
          </w:tcPr>
          <w:p w14:paraId="721C908E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CE28E7F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2A81822B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O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56B71E7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5FD934B" w14:textId="3E2EA77E" w:rsidR="00507208" w:rsidRPr="003F63BC" w:rsidRDefault="003E13D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ÉC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2C087F10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ANV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5CFF41FB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VR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47932ABA" w14:textId="77777777" w:rsidR="00507208" w:rsidRPr="003F63BC" w:rsidRDefault="006E3900" w:rsidP="005072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S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73DAF4AA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VRIL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31E90875" w14:textId="77777777" w:rsidR="00507208" w:rsidRPr="003F63BC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I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3F63BC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14:paraId="53F63D28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B2473" w:rsidRPr="00547FC9" w14:paraId="5EAA3CA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657173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6224BA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C579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7968F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BBAFC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544BE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F09D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C8EE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6DCE9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9B380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3C1D8E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550B87D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3E6AC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36A6F8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44B5C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FE6E2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D5C13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62210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9A501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FFDCA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BF9E2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3D2B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358143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6269E65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6677DD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B52FA5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5BC58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B4F28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C81674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1246F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386D7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CCF10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47A89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2C8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4880D1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1A3EAAB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3B78FE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41825A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6A1D6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F63A0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C067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2FDAD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EC4AD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0106C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6E023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57F6D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1A537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6445CA7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12928D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311B16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8D0884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08D1E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6A4B8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E0A9D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DFE26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FEB3E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8C79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1DAC7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E6D5A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01D4C4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7593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DB1CFA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789F5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850294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C0AFE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29C78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CD7606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992BC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31302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1157A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E5C9BE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EB2473" w:rsidRPr="00547FC9" w14:paraId="6714784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A7130B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43668CB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031F83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0D243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B33F71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39B6A1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C42302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23D1CC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86FB4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E63AB7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50B5BCA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390B6F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7578C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4AC0CC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73EBF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3128BF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F4E71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51ACE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61F99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B03AF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D3094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17795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597510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6A223A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6AE327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D29C1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BA827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2C930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1083E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0F60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0B64D4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27DD4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60B27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ABC97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B5C973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1B62E79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E17F91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BC31E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D2AA55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DD42B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54428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89717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D39B9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046E6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0D60D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4984C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C78A51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5A8A39D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C5B12C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CEB1E8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FDEAAB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0779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99A58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70815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1FABA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08B12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0372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D17A5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C4E150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7E1E509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3DA984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4115A3F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C01D65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D3484E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DC851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EB7D8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B95A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E84FC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495CA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4914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7F6B22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4AE2761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C05E44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9135FB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4BED4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6DAE26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2BB3C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9C9B9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0A59A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1D6AE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9AEB9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4D119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8A8B2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EB2473" w:rsidRPr="00547FC9" w14:paraId="0662648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CD8435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3F9C404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5B2F1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D29BDB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560498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9F1D2C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2F029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F842C5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A596E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79B674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3FD5C13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4E2999E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7B83B9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1D28C1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55E4D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39D23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418ED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10F32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4C98A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8F9B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E09A0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2C3E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BA182F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091DEF5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D02869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4F22DD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D65D6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CA751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AB51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01327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FA6257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9B6C4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60DB4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987C6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1EA006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720253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C73D5D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2DF85E4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2062DB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D3C0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74DBE5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4A3A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A61D3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BCD7D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1882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0543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A6AE5E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0505E39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3880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99F43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AF93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766F0B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ED335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498CC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AA265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8E1AC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6BE4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DD9BA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1A93FE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2F41990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DF86A1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E0A356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B00D87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03F51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3DD854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4F21E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D37ED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B5F0A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DEC5E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5B43C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544E63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16BEC01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298D7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C8371D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B37AE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7E13E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CE830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854B8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B0604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6A478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46E7A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32A55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FD33F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EB2473" w:rsidRPr="00547FC9" w14:paraId="55F477C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EDC829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5C8A5F8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37E956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A3588F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D39C8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B28E77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B44CD2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97FDE0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974E87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505F85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6113F6E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3CB09BB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EA2ED8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B7FE3C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534EC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B01BC0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61D1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E629E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E2988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0328F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46AFF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D89D3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136FB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29C4D8F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51863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97505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F2CBD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82B8A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F34F7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3D404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ED8EA2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9AEAD4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2F7DC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F97FC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A6F2F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00DDF47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FC505C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47C638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03657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59941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B9370B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577944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D3F14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DDD21B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6438C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E34AC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CB904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73FA50A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DF84F7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A0DB16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5C40B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02BAD6E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A945F5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ED782F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28750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1F1C4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8BF429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2276C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33283E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4B0A33C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F5626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4CCB866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CCAF6A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641C3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9C07E7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E82E8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D5E3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50D4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7BECD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3A7C1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8B6E20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2731386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17168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6C4F4D0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F0B89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E72BD7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9918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19BC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E1D4B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A97B5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EEA2A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E2FB3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FCD6F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EB2473" w:rsidRPr="00547FC9" w14:paraId="55C3D10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64E691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292279B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AA50E1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91A7EAC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7A38B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DDBE9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E543A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6047B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2ACE5B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DF679D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13AC584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4EA8392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4377BB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F9325AD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194F23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FDE42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25ADE9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8DC16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4051E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93A09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8513E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5A5F16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FEAFB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0A79478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6A56B0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308C26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173D8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A0B99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FCA36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15A68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A31F1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EB950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8C052A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FC434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487028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55C5DA5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9B975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ADFCA4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603C78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C9B4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DE3B9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A154F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466A2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62C73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813E2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3B435A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293A8F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17C6986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255B71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D5E8AE8" w14:textId="77777777" w:rsidR="00115F99" w:rsidRPr="00507208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3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03C90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44478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798134" w14:textId="77777777" w:rsidR="00115F99" w:rsidRPr="00EF2D1F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5E7C55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D4BDE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6AF9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0A4DA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851E2CD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7691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6D85CEF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8D0E44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0D2819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C232C1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321F91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5DE58A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3B8E1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7C41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BB041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7EC4B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50FD91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1C9B7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05E749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161E1A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1A8A5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397702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3974D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E95AB3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D6D55E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C4564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2FE26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0D4AC2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F9B6F0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BEBF37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EB2473" w:rsidRPr="00547FC9" w14:paraId="596FE2D3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14FECB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0DE1DAB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C8FE72F" w14:textId="77777777" w:rsidR="00115F99" w:rsidRPr="00547FC9" w:rsidRDefault="003F63BC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7A4CDF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87E590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2ACC72" w14:textId="77777777" w:rsidR="00115F99" w:rsidRPr="00371422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3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EF1F5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376330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8FE6F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9C4248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4CA7B8F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026E7C6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45DA59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7A6BC7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911E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516BC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A020A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11C0CC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1E1E0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72330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860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1F0A9A2" w14:textId="77777777" w:rsidR="00115F99" w:rsidRPr="00371422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8A87A7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519D66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3A626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1621A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1590D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62FA33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54BC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D99FB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D0D1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FC21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8D6BE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7272E3" w14:textId="77777777" w:rsidR="00115F99" w:rsidRPr="00547FC9" w:rsidRDefault="00EB24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7AE37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1E757E48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115F99"/>
    <w:rsid w:val="002811B0"/>
    <w:rsid w:val="0029378F"/>
    <w:rsid w:val="00371422"/>
    <w:rsid w:val="00395B48"/>
    <w:rsid w:val="003E13DD"/>
    <w:rsid w:val="003F63BC"/>
    <w:rsid w:val="00407C1D"/>
    <w:rsid w:val="00410194"/>
    <w:rsid w:val="004506C3"/>
    <w:rsid w:val="00507208"/>
    <w:rsid w:val="00547FC9"/>
    <w:rsid w:val="006E3900"/>
    <w:rsid w:val="008C295D"/>
    <w:rsid w:val="0093728A"/>
    <w:rsid w:val="00A37FF7"/>
    <w:rsid w:val="00B406E3"/>
    <w:rsid w:val="00BE5E7B"/>
    <w:rsid w:val="00C024DA"/>
    <w:rsid w:val="00E2634C"/>
    <w:rsid w:val="00EB247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BD5"/>
  <w15:chartTrackingRefBased/>
  <w15:docId w15:val="{B587F176-8B16-40C2-98D7-E02B72C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86E-1C4C-4345-B08B-91BAC79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1-05-05T16:05:00Z</dcterms:created>
  <dcterms:modified xsi:type="dcterms:W3CDTF">2021-05-05T16:05:00Z</dcterms:modified>
</cp:coreProperties>
</file>